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17" w:rsidRDefault="00FB2B9C" w:rsidP="0089191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хореографических способностей детей дошкольного возраста</w:t>
      </w:r>
    </w:p>
    <w:p w:rsidR="00FB2B9C" w:rsidRPr="00891917" w:rsidRDefault="00FB2B9C" w:rsidP="0089191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2B9C" w:rsidRDefault="00891917" w:rsidP="00FB2B9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«</w:t>
      </w:r>
      <w:r w:rsidRPr="00891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ец – единственный вид искус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Pr="00891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ами являемся инструментом»</w:t>
      </w:r>
      <w:r w:rsidR="00FB2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</w:p>
    <w:p w:rsidR="00891917" w:rsidRPr="00FB2B9C" w:rsidRDefault="00891917" w:rsidP="00FB2B9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2B9C">
        <w:rPr>
          <w:rFonts w:ascii="Times New Roman" w:hAnsi="Times New Roman" w:cs="Times New Roman"/>
          <w:bCs/>
          <w:color w:val="000000"/>
          <w:sz w:val="27"/>
          <w:szCs w:val="27"/>
        </w:rPr>
        <w:t>Рахель</w:t>
      </w:r>
      <w:proofErr w:type="spellEnd"/>
      <w:r w:rsidRPr="00FB2B9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FB2B9C">
        <w:rPr>
          <w:rFonts w:ascii="Times New Roman" w:hAnsi="Times New Roman" w:cs="Times New Roman"/>
          <w:bCs/>
          <w:color w:val="000000"/>
          <w:sz w:val="27"/>
          <w:szCs w:val="27"/>
        </w:rPr>
        <w:t>Фарнхаген</w:t>
      </w:r>
      <w:proofErr w:type="spellEnd"/>
      <w:r w:rsidRPr="00FB2B9C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</w:p>
    <w:p w:rsidR="00863F14" w:rsidRPr="004B2B46" w:rsidRDefault="00863F14" w:rsidP="00454A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2140" w:rsidRDefault="00C22140" w:rsidP="00454A0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F129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</w:t>
      </w:r>
      <w:r w:rsidR="0005201F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ние детей</w:t>
      </w:r>
      <w:r w:rsidR="00F129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гда привлекало хореографическое искусство</w:t>
      </w:r>
      <w:r w:rsidR="00BD1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8919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рокое распространение в дошкольных учреждениях, реализующих программы </w:t>
      </w:r>
      <w:proofErr w:type="spellStart"/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школьного</w:t>
      </w:r>
      <w:proofErr w:type="spellEnd"/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ния</w:t>
      </w:r>
      <w:r w:rsidR="008919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иобрела ранняя хореография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 Дошкольники любят искусство танца, проявляют настойчивость и усердие в приобретении танцевальных знаний и умений. Используя специфические средства искусства танца, заинтересованность детей, преподаватели ритмики и хореографии имеют возможность проводить большую воспитательную работу.</w:t>
      </w:r>
    </w:p>
    <w:p w:rsidR="00F82FFE" w:rsidRPr="004B2B46" w:rsidRDefault="00F82FFE" w:rsidP="00454A0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Развитие двигательных навыков должно происходить одновременно с развитием речи. Давно доказана тесная связь координации и активности движений ребенка с развитием самых различных психических качеств личности, и эта связь, в известной мере, может выступить одним из показателей</w:t>
      </w:r>
      <w:r w:rsidR="00F717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тости эмоциональной и интеллектуальной сферы ребенка, становится залогом его творческих успехов в художественной деятельности.</w:t>
      </w:r>
    </w:p>
    <w:p w:rsidR="005E4605" w:rsidRDefault="00C22140" w:rsidP="00FF256D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анце ребёнок проявляет свои способности, свою творческую активность, развивается его фантазия, творческие способности: ребёнок учится сам создавать пластические образы. Взаимодействия дошкольников в коллективе и коллективные выступления перед зрителем так же положительно влияют на воспитание детей и прививают чувства ответственности, дружбы, товарищества, переживание успеха приносит ему моральное удовлетворение, создаются условия для самореализации творческого потенциала ребёнка. Занятия танцем хорошо снимают напряжение, активируют внимание, усиливают эмоциональную реакцию и в целом повышают трудовой   и </w:t>
      </w:r>
      <w:r w:rsidR="00863F14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зненный тонус ребенка.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p w:rsidR="00C22140" w:rsidRDefault="00C22140" w:rsidP="00FF256D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 </w:t>
      </w:r>
      <w:r w:rsidRPr="004B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2B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нятия ритмикой и хореографией помогают детям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E4605" w:rsidRPr="004B2B46" w:rsidRDefault="005E4605" w:rsidP="00FF256D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22140" w:rsidRPr="00FB2B9C" w:rsidRDefault="00C22140" w:rsidP="00454A0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нять психологическ</w:t>
      </w:r>
      <w:r w:rsidR="008F251C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е напряжения и мышечные зажимы</w:t>
      </w: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22140" w:rsidRPr="00FB2B9C" w:rsidRDefault="00C22140" w:rsidP="00454A0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ыработать чу</w:t>
      </w:r>
      <w:r w:rsidR="008F251C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ство ритма, уверенность в себе</w:t>
      </w: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22140" w:rsidRPr="00FB2B9C" w:rsidRDefault="008F251C" w:rsidP="00454A0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азвивать выразительность</w:t>
      </w:r>
      <w:r w:rsidR="00C22140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22140" w:rsidRPr="00FB2B9C" w:rsidRDefault="00C22140" w:rsidP="00454A0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учиться двигаться в соотве</w:t>
      </w:r>
      <w:r w:rsidR="00863F14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ствии с музыкальными образами, что</w:t>
      </w: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863F14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еобходи</w:t>
      </w:r>
      <w:r w:rsidR="008F251C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о для сценического выступления</w:t>
      </w: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22140" w:rsidRPr="00FB2B9C" w:rsidRDefault="008F251C" w:rsidP="00454A0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ь в себе выносливость</w:t>
      </w:r>
      <w:r w:rsidR="00C22140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D38E5" w:rsidRPr="00FB2B9C" w:rsidRDefault="00C22140" w:rsidP="00454A0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корректировать осанку, координацию, постановку корпуса,</w:t>
      </w:r>
      <w:r w:rsidR="000D38E5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863F14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что </w:t>
      </w: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необходимо не только для занятия </w:t>
      </w:r>
      <w:r w:rsidR="00454A03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анцем, но и для здоровья</w:t>
      </w:r>
      <w:r w:rsidR="000D38E5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 </w:t>
      </w:r>
      <w:r w:rsidR="00863F14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целом.</w:t>
      </w: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 </w:t>
      </w:r>
    </w:p>
    <w:p w:rsidR="00C22140" w:rsidRPr="004B2B46" w:rsidRDefault="00C22140" w:rsidP="00454A0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0D38E5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ая функция танца эффективна потому, что она наиболее проникновенно воздейств</w:t>
      </w:r>
      <w:r w:rsidR="008F251C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ет на эмоции и чувства ребенка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этому занятия танцем являются органической частью всей системы художественного образования и эстетического воспитания детей дошкольного возраста. </w:t>
      </w:r>
    </w:p>
    <w:p w:rsidR="00C22140" w:rsidRPr="004B2B46" w:rsidRDefault="003F33E7" w:rsidP="00454A03">
      <w:pPr>
        <w:shd w:val="clear" w:color="auto" w:fill="FFFFFF"/>
        <w:spacing w:after="0" w:line="240" w:lineRule="auto"/>
        <w:ind w:left="-851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Ранняя хореография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воем роде уникальна. Цель ее – активизация музыкального восприятия через движение. Упражнения ее направлены на работу, а,  следовательно, и развитие всех мышц и суставов. </w:t>
      </w:r>
      <w:r w:rsidR="00BD1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того чтобы </w:t>
      </w:r>
      <w:proofErr w:type="gramStart"/>
      <w:r w:rsidR="00BD1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тмические упражнения</w:t>
      </w:r>
      <w:proofErr w:type="gramEnd"/>
      <w:r w:rsidR="00BD1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вращались в маленькие произведения искусства, необходимо органическое слияние движений и музы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которое мы назвали бы «ритмической гармонией».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ряду с этим ритмичная музыка, яркая одежда, танцевальные движения создают положительные эмоции, снижают психологическое утомление, повышая работоспособность организма, стимулируя у ребенка </w:t>
      </w:r>
      <w:proofErr w:type="gramStart"/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лание</w:t>
      </w:r>
      <w:proofErr w:type="gramEnd"/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ниматься физическими упражнениями. Основу занятий ритмикой составляют комплексы упражнений, различные по своему характеру, выполняемые под ритмичную музыку преимущественно поточным способом и оформленные танцевальным характером.</w:t>
      </w:r>
    </w:p>
    <w:p w:rsidR="00C22140" w:rsidRPr="004B2B46" w:rsidRDefault="00C22140" w:rsidP="00454A03">
      <w:pPr>
        <w:shd w:val="clear" w:color="auto" w:fill="FFFFFF"/>
        <w:spacing w:after="0" w:line="240" w:lineRule="auto"/>
        <w:ind w:left="-851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ие упражнений поточным способом с большим количеством повторений дает возможность соединить преимущество циклических видов деятельности (бег, ходьба и др.) с их аэробными возможностями с доступностью и эмоциональностью гимнастических упражнений. Такие занятия воздействуют на сердечно</w:t>
      </w:r>
      <w:r w:rsidR="0005201F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05201F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удистую, нервно–мышечную, эндокринную системы организма.</w:t>
      </w:r>
    </w:p>
    <w:p w:rsidR="0005201F" w:rsidRDefault="0005201F" w:rsidP="00454A0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итмика и основы хореографии для дошкольников решают как общие, так и частные задачи. Общие задачи – оздоровительные, образовательные, воспитательные. К 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ным можно отнести следующие задачи: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E4605" w:rsidRPr="004B2B46" w:rsidRDefault="005E4605" w:rsidP="00454A0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5201F" w:rsidRPr="00FB2B9C" w:rsidRDefault="00C22140" w:rsidP="00454A0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ивлечение д</w:t>
      </w:r>
      <w:r w:rsidR="0005201F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етей к систематическим занятиям</w:t>
      </w: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5201F" w:rsidRPr="00FB2B9C" w:rsidRDefault="0005201F" w:rsidP="00454A0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крепление здоровья</w:t>
      </w:r>
    </w:p>
    <w:p w:rsidR="0005201F" w:rsidRPr="00FB2B9C" w:rsidRDefault="0005201F" w:rsidP="00454A0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ние правильной осанки</w:t>
      </w:r>
      <w:r w:rsidR="00C22140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5201F" w:rsidRPr="00FB2B9C" w:rsidRDefault="0005201F" w:rsidP="00454A0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офилактика заболеваний</w:t>
      </w:r>
      <w:r w:rsidR="00C22140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5201F" w:rsidRPr="00FB2B9C" w:rsidRDefault="0005201F" w:rsidP="00454A0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вышение работоспособности</w:t>
      </w:r>
      <w:r w:rsidR="00C22140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5201F" w:rsidRPr="00FB2B9C" w:rsidRDefault="00C22140" w:rsidP="00454A0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азвит</w:t>
      </w:r>
      <w:r w:rsidR="0005201F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е основных физических качеств</w:t>
      </w:r>
    </w:p>
    <w:p w:rsidR="0005201F" w:rsidRPr="00FB2B9C" w:rsidRDefault="0005201F" w:rsidP="00454A0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овершенствование чувства ритма</w:t>
      </w:r>
      <w:r w:rsidR="00C22140"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22140" w:rsidRPr="00FB2B9C" w:rsidRDefault="00C22140" w:rsidP="00454A0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2B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формирование культуры движений.</w:t>
      </w:r>
    </w:p>
    <w:p w:rsidR="005E4605" w:rsidRDefault="00244EDD" w:rsidP="00454A0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C22140" w:rsidRPr="004B2B46" w:rsidRDefault="00244EDD" w:rsidP="00454A0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истеме дошкольного физического воспитания я уделяю большое внимание задачам формирования у детей базы разнообразных движений; двигательной выразительности движений; двигательного воображения, фантазии.</w:t>
      </w:r>
    </w:p>
    <w:p w:rsidR="00C22140" w:rsidRPr="004B2B46" w:rsidRDefault="00454A03" w:rsidP="00454A0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244EDD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реализации поставленных задач я разработала  дополнительную образовательную программу </w:t>
      </w:r>
      <w:proofErr w:type="spellStart"/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школьного</w:t>
      </w:r>
      <w:proofErr w:type="spellEnd"/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ния</w:t>
      </w:r>
      <w:r w:rsidR="00244EDD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244EDD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нцевальная мозаика» в старших и подготовительных к школе групп.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еализации поставленных целей и задач, я использую разнообразные методы и средства преподавания, основанные на лично</w:t>
      </w:r>
      <w:r w:rsidR="00D40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но – ориентированном обучении.  Методика Л.Н.Алексеевой, которую я использую, связана с нахождением приемов, способствующих созданию на занятиях атмосферы увлеченности, когда дети занимаются художественным движением не по принуждению и не во исполнение команды взрослого, а потому, что это интересно самому ребенку.</w:t>
      </w:r>
      <w:r w:rsidR="00C167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E25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ним из приемов </w:t>
      </w:r>
      <w:r w:rsidR="00C167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ения занятий </w:t>
      </w:r>
      <w:r w:rsidR="000E25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вляется </w:t>
      </w:r>
      <w:r w:rsidR="00C167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говорно-игровой метод, позволяющий естественному проникновению ребенка в художественный замысел, настраивающий его на эмоциональное освоение движения и помогающий ему скоординировать движения своего тела с музыкальным и речевым текстом.</w:t>
      </w:r>
    </w:p>
    <w:p w:rsidR="00C22140" w:rsidRPr="004B2B46" w:rsidRDefault="006935AA" w:rsidP="006935A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своих занятиях работаю не только над формированием физической, но эмоционально – художественной культуры танца, непрерывно подчеркивая св</w:t>
      </w:r>
      <w:r w:rsidR="00244EDD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зь движений и музыки. Для того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бы объединить физкультурный, танцевальный и образный виды движений на одной музыкальной основе, </w:t>
      </w:r>
      <w:r w:rsidR="00A11D09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ираю для занятий музыкальный репертуар, соответствующий эстет</w:t>
      </w:r>
      <w:r w:rsidR="00244EDD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ческому уровню восприятия дошкольников</w:t>
      </w:r>
      <w:r w:rsidR="00A11D09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улярные песни из мультфильмов, некоторые эстрадные песни, вызывающие желание двигаться в танцевальных ритмах и настроениях</w:t>
      </w:r>
      <w:r w:rsidR="00A11D09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. Отсюда следует вывод, что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вижение под музыку – универсальное средство  целостного развития личности ребенка.</w:t>
      </w:r>
    </w:p>
    <w:p w:rsidR="00C22140" w:rsidRPr="004B2B46" w:rsidRDefault="006935AA" w:rsidP="00454A0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воей работе использую разные ритмопластические направления. И одно из наиболее доступных, эффективных и эмоциональных</w:t>
      </w:r>
      <w:r w:rsidR="00A11D09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правлений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это танцевально – ритмическая гимнастика.</w:t>
      </w:r>
    </w:p>
    <w:p w:rsidR="00C22140" w:rsidRPr="004B2B46" w:rsidRDefault="00A11D09" w:rsidP="00454A03">
      <w:pPr>
        <w:shd w:val="clear" w:color="auto" w:fill="FFFFFF"/>
        <w:spacing w:after="0" w:line="240" w:lineRule="auto"/>
        <w:ind w:left="-851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ость направления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ее разно</w:t>
      </w:r>
      <w:r w:rsidR="00454A03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ороннем воздействии на </w:t>
      </w:r>
      <w:proofErr w:type="spellStart"/>
      <w:proofErr w:type="gramStart"/>
      <w:r w:rsidR="00454A03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орно</w:t>
      </w:r>
      <w:proofErr w:type="spellEnd"/>
      <w:r w:rsidR="00454A03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игательный</w:t>
      </w:r>
      <w:proofErr w:type="gramEnd"/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ппарат, сердечно – сосудистую, дыхательную и нервную систему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енка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воей работе стараюсь использовать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но – танцевальные композиции, каждая из которых имеет целевую направленность, сюжетный характер и завершенность.</w:t>
      </w:r>
    </w:p>
    <w:p w:rsidR="00C22140" w:rsidRPr="004B2B46" w:rsidRDefault="006935AA" w:rsidP="006935A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ой для развития чувства ри</w:t>
      </w:r>
      <w:r w:rsidR="00A11D09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ма и двигательных способностей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11D09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зволяющих свободно, кр</w:t>
      </w:r>
      <w:r w:rsidR="00A11D09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сиво и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 выполнять движения под музыку, соответственно ее структурным особенностям, характеру, ритму, темпу и другим средствам музыкальной выразительности является игро</w:t>
      </w:r>
      <w:r w:rsidR="003D2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я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тмика, которую я систематически использую в своей работе.</w:t>
      </w:r>
    </w:p>
    <w:p w:rsidR="00C22140" w:rsidRPr="004B2B46" w:rsidRDefault="00C22140" w:rsidP="00454A03">
      <w:pPr>
        <w:shd w:val="clear" w:color="auto" w:fill="FFFFFF"/>
        <w:spacing w:after="0" w:line="240" w:lineRule="auto"/>
        <w:ind w:left="-851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азвития  танцевальных умений и навыков включаю в работу такой раздел, как  игро</w:t>
      </w:r>
      <w:r w:rsidR="00104506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е 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цы, который направлен на формирование у воспитанников танцевальных движений, что способствует повышению общей культуры ребенка.</w:t>
      </w:r>
    </w:p>
    <w:p w:rsidR="00C22140" w:rsidRPr="004B2B46" w:rsidRDefault="00454A03" w:rsidP="00454A0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ля развития мышечной силы и гибкости детей использую методику игро</w:t>
      </w:r>
      <w:r w:rsidR="00104506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й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стики, которая основана на элементах гимнастических движений и упражнений, выполняемые в игровой сюжетной форме. Использование данных упражнений, кроме радостного настроения и мышечной нагрузки дают возможность ребенку свободно выражать свои эмоции, открытость и внутреннюю свободу.</w:t>
      </w:r>
    </w:p>
    <w:p w:rsidR="00C22140" w:rsidRPr="004B2B46" w:rsidRDefault="00454A03" w:rsidP="00454A0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азвития мелкой моторики рук применяю пальчиковую гимнастику, как с музыкальным сопровождением, так и без него. Такие упражнения превращают  учебный процесс в увлекательную игру, не только обогащают внутренний мир ребенка, но и оказывают положительное воздействие на улучшение памяти, мышления, развивают фантазию.</w:t>
      </w:r>
    </w:p>
    <w:p w:rsidR="00C22140" w:rsidRPr="004B2B46" w:rsidRDefault="00C22140" w:rsidP="00454A03">
      <w:pPr>
        <w:shd w:val="clear" w:color="auto" w:fill="FFFFFF"/>
        <w:spacing w:after="0" w:line="240" w:lineRule="auto"/>
        <w:ind w:left="-851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м видом деятельности, на моих занятиях, считаю музыкально – подвижные игры. Для достижения целей, при проведении занятий, использую приемы: имитации, подражания, образных сравнений, ролевых ситуаций и приемы соревнований.      </w:t>
      </w:r>
    </w:p>
    <w:p w:rsidR="00C22140" w:rsidRPr="004B2B46" w:rsidRDefault="00C22140" w:rsidP="00454A03">
      <w:pPr>
        <w:shd w:val="clear" w:color="auto" w:fill="FFFFFF"/>
        <w:spacing w:after="0" w:line="240" w:lineRule="auto"/>
        <w:ind w:left="-851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ые впечатления, полученные от движения под музыку на занятиях хореографии</w:t>
      </w:r>
      <w:r w:rsidR="00FB2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таются на всю жизнь.</w:t>
      </w:r>
      <w:r w:rsidR="003D2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3D2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е</w:t>
      </w:r>
      <w:proofErr w:type="gramEnd"/>
      <w:r w:rsidR="003D2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удное </w:t>
      </w:r>
      <w:r w:rsidR="00FB2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едагога</w:t>
      </w:r>
      <w:r w:rsidR="003D2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B2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2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ться с маленькими детьми, ибо их очень сложно бывает подключить к занятиям. Здесь часто пр</w:t>
      </w:r>
      <w:r w:rsidR="00FB2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3D2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ется одна сторона детской психологии: они озабочены</w:t>
      </w:r>
      <w:r w:rsidR="00FB2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олее тем, чтобы не получить замечание педагога, а не тем, чтобы получить удовольствие от </w:t>
      </w:r>
      <w:r w:rsidR="00FB2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занятий, даже если поначалу что-то не получается. Раскрепостить ребенка, заставить его забыть о своей неумелости помогает создание на занятиях образных ситуаций.</w:t>
      </w:r>
    </w:p>
    <w:p w:rsidR="00C22140" w:rsidRPr="004B2B46" w:rsidRDefault="00C22140" w:rsidP="00454A03">
      <w:pPr>
        <w:shd w:val="clear" w:color="auto" w:fill="FFFFFF"/>
        <w:spacing w:after="0" w:line="240" w:lineRule="auto"/>
        <w:ind w:left="-851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же активно применяю театрализацию. Художественное слово, элементы сказок, загадки помогают «разбудить» воображение детей, обострить восприятие, повысить интерес к процессу и результату.  Известно, что дети с удовольствием перевоплощаются в сказочные или реальные персонажи, используя разнообразную мимику, характерные жесты, действия, проявляя при этом фантазию, выдумку, инициативу. Сюжетно-образное движение связано с элементами подражательства, поэтому их часто называют имитационными. Это относится и к музыкальным играм, которые пользуются у детей большой любовью, вызывают веселое, бодрое настроение, в них, наряду с музыкально-двигательными заданиями, присутствует элемент занимательности, а не редко и соревнования </w:t>
      </w:r>
      <w:r w:rsidR="00454A03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то</w:t>
      </w:r>
      <w:r w:rsidR="00454A03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стрее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то лучше, кто более ловкий, смелый, находчивый, кто более четко выполнит то или иное задание</w:t>
      </w:r>
      <w:r w:rsidR="00454A03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E4605" w:rsidRDefault="00454A03" w:rsidP="00454A0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одя итоги к вышесказанному, хочу отметить, что в современном мире наиболее интересные открытия и проявления разнообразных форм интеграции происходят на стыках или пересечениях различных наук и специальностей. Это не чуждо и искусству, где на слиянии и интеграции музыки, пластики и ритмики, хореографии, гимнастики и психо</w:t>
      </w:r>
      <w:r w:rsidR="00104506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огической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имнастики, аутотренинге, дыхательной гимнастики и т.п. рождаются современные идеи формирования музыкально-ритмических приемов педагогической деятельности. </w:t>
      </w:r>
    </w:p>
    <w:p w:rsidR="00C22140" w:rsidRPr="004B2B46" w:rsidRDefault="005E4605" w:rsidP="00454A0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педагоги стремимся </w:t>
      </w:r>
      <w:r w:rsidR="00C22140" w:rsidRPr="004B2B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общить детей к удивительному миру музыки и танца, способствовать их  эстетическому развитию, а также способствовать оздоровлению и сохранению их здоровья.</w:t>
      </w:r>
    </w:p>
    <w:p w:rsidR="00D84FD3" w:rsidRPr="004B2B46" w:rsidRDefault="00F12912" w:rsidP="00454A03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D84FD3" w:rsidRPr="004B2B46" w:rsidSect="00A37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2B6"/>
    <w:multiLevelType w:val="hybridMultilevel"/>
    <w:tmpl w:val="1B96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5444"/>
    <w:multiLevelType w:val="hybridMultilevel"/>
    <w:tmpl w:val="F25C4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4B33"/>
    <w:multiLevelType w:val="hybridMultilevel"/>
    <w:tmpl w:val="5B4857A0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FDB1EDC"/>
    <w:multiLevelType w:val="hybridMultilevel"/>
    <w:tmpl w:val="07A4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A7874"/>
    <w:multiLevelType w:val="hybridMultilevel"/>
    <w:tmpl w:val="8C1CB1F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9BB0639"/>
    <w:multiLevelType w:val="hybridMultilevel"/>
    <w:tmpl w:val="E7CC2E0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5937520C"/>
    <w:multiLevelType w:val="hybridMultilevel"/>
    <w:tmpl w:val="D97CF7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59EF7E97"/>
    <w:multiLevelType w:val="hybridMultilevel"/>
    <w:tmpl w:val="779C28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66982E8B"/>
    <w:multiLevelType w:val="hybridMultilevel"/>
    <w:tmpl w:val="AAC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140"/>
    <w:rsid w:val="0005201F"/>
    <w:rsid w:val="000D38E5"/>
    <w:rsid w:val="000E25B1"/>
    <w:rsid w:val="00104506"/>
    <w:rsid w:val="00163165"/>
    <w:rsid w:val="00244EDD"/>
    <w:rsid w:val="00274A35"/>
    <w:rsid w:val="002A5C83"/>
    <w:rsid w:val="002C3E19"/>
    <w:rsid w:val="003D22E3"/>
    <w:rsid w:val="003F33E7"/>
    <w:rsid w:val="00454A03"/>
    <w:rsid w:val="004B2B46"/>
    <w:rsid w:val="00532949"/>
    <w:rsid w:val="005E4605"/>
    <w:rsid w:val="00650FC4"/>
    <w:rsid w:val="006935AA"/>
    <w:rsid w:val="007E5069"/>
    <w:rsid w:val="00863F14"/>
    <w:rsid w:val="00891917"/>
    <w:rsid w:val="008F251C"/>
    <w:rsid w:val="00912479"/>
    <w:rsid w:val="00986556"/>
    <w:rsid w:val="00A11D09"/>
    <w:rsid w:val="00A370FD"/>
    <w:rsid w:val="00BB5F23"/>
    <w:rsid w:val="00BD1893"/>
    <w:rsid w:val="00C167C2"/>
    <w:rsid w:val="00C22140"/>
    <w:rsid w:val="00C85A59"/>
    <w:rsid w:val="00CD61DD"/>
    <w:rsid w:val="00D400F8"/>
    <w:rsid w:val="00DB514D"/>
    <w:rsid w:val="00F12912"/>
    <w:rsid w:val="00F57054"/>
    <w:rsid w:val="00F71761"/>
    <w:rsid w:val="00F82FFE"/>
    <w:rsid w:val="00FB2B9C"/>
    <w:rsid w:val="00FF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FD"/>
  </w:style>
  <w:style w:type="paragraph" w:styleId="2">
    <w:name w:val="heading 2"/>
    <w:basedOn w:val="a"/>
    <w:link w:val="20"/>
    <w:uiPriority w:val="9"/>
    <w:qFormat/>
    <w:rsid w:val="00C22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21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221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140"/>
  </w:style>
  <w:style w:type="paragraph" w:styleId="a4">
    <w:name w:val="Normal (Web)"/>
    <w:basedOn w:val="a"/>
    <w:semiHidden/>
    <w:unhideWhenUsed/>
    <w:rsid w:val="00C2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2140"/>
    <w:rPr>
      <w:i/>
      <w:iCs/>
    </w:rPr>
  </w:style>
  <w:style w:type="paragraph" w:styleId="a6">
    <w:name w:val="List Paragraph"/>
    <w:basedOn w:val="a"/>
    <w:uiPriority w:val="34"/>
    <w:qFormat/>
    <w:rsid w:val="00863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542">
          <w:marLeft w:val="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B5CA-E476-4161-807B-CEE928C6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ser</cp:lastModifiedBy>
  <cp:revision>14</cp:revision>
  <dcterms:created xsi:type="dcterms:W3CDTF">2015-01-26T06:08:00Z</dcterms:created>
  <dcterms:modified xsi:type="dcterms:W3CDTF">2015-03-18T18:10:00Z</dcterms:modified>
</cp:coreProperties>
</file>